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F3BB1" w14:paraId="34AC5776" w14:textId="77777777" w:rsidTr="00893DB2">
        <w:trPr>
          <w:trHeight w:val="473"/>
          <w:tblHeader/>
        </w:trPr>
        <w:tc>
          <w:tcPr>
            <w:tcW w:w="1012" w:type="pct"/>
            <w:vAlign w:val="center"/>
          </w:tcPr>
          <w:p w14:paraId="07E0C644" w14:textId="77777777" w:rsidR="005F3BB1" w:rsidRDefault="005F3BB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52617612"/>
              <w:placeholder>
                <w:docPart w:val="FE93614B4BD747F4B37993329C9BD5C3"/>
              </w:placeholder>
            </w:sdtPr>
            <w:sdtEndPr/>
            <w:sdtContent>
              <w:p w14:paraId="5522D759" w14:textId="77777777" w:rsidR="005F3BB1" w:rsidRPr="002164CE" w:rsidRDefault="005F3BB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3BB1" w14:paraId="1A6C74B7" w14:textId="77777777" w:rsidTr="00893DB2">
        <w:trPr>
          <w:trHeight w:val="447"/>
        </w:trPr>
        <w:tc>
          <w:tcPr>
            <w:tcW w:w="1012" w:type="pct"/>
            <w:vAlign w:val="center"/>
          </w:tcPr>
          <w:p w14:paraId="52A41372" w14:textId="77777777" w:rsidR="005F3BB1" w:rsidRDefault="005F3BB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44069445"/>
              <w:placeholder>
                <w:docPart w:val="FE93614B4BD747F4B37993329C9BD5C3"/>
              </w:placeholder>
            </w:sdtPr>
            <w:sdtEndPr/>
            <w:sdtContent>
              <w:p w14:paraId="7B8AE47C" w14:textId="77777777" w:rsidR="005F3BB1" w:rsidRPr="002164CE" w:rsidRDefault="005F3BB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3BB1" w14:paraId="44E138E0" w14:textId="77777777" w:rsidTr="00893DB2">
        <w:trPr>
          <w:trHeight w:val="447"/>
        </w:trPr>
        <w:tc>
          <w:tcPr>
            <w:tcW w:w="1012" w:type="pct"/>
            <w:vAlign w:val="center"/>
          </w:tcPr>
          <w:p w14:paraId="4DC65A22" w14:textId="77777777" w:rsidR="005F3BB1" w:rsidRDefault="005F3BB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42622181"/>
              <w:placeholder>
                <w:docPart w:val="FE93614B4BD747F4B37993329C9BD5C3"/>
              </w:placeholder>
            </w:sdtPr>
            <w:sdtEndPr/>
            <w:sdtContent>
              <w:p w14:paraId="4D7CB965" w14:textId="77777777" w:rsidR="005F3BB1" w:rsidRPr="002164CE" w:rsidRDefault="005F3BB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3BB1" w:rsidRPr="002164CE" w14:paraId="13942721" w14:textId="77777777" w:rsidTr="00893DB2">
        <w:trPr>
          <w:trHeight w:val="473"/>
        </w:trPr>
        <w:tc>
          <w:tcPr>
            <w:tcW w:w="1012" w:type="pct"/>
          </w:tcPr>
          <w:p w14:paraId="0F4FB368" w14:textId="77777777" w:rsidR="005F3BB1" w:rsidRDefault="005F3BB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31853568"/>
              <w:placeholder>
                <w:docPart w:val="FE93614B4BD747F4B37993329C9BD5C3"/>
              </w:placeholder>
            </w:sdtPr>
            <w:sdtEndPr/>
            <w:sdtContent>
              <w:p w14:paraId="7FA261F0" w14:textId="77777777" w:rsidR="005F3BB1" w:rsidRPr="002164CE" w:rsidRDefault="005F3BB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3BB1" w:rsidRPr="002164CE" w14:paraId="7435C171" w14:textId="77777777" w:rsidTr="00893DB2">
        <w:trPr>
          <w:trHeight w:val="447"/>
        </w:trPr>
        <w:tc>
          <w:tcPr>
            <w:tcW w:w="1012" w:type="pct"/>
          </w:tcPr>
          <w:p w14:paraId="35ADE90B" w14:textId="77777777" w:rsidR="005F3BB1" w:rsidRDefault="005F3BB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74099340"/>
              <w:placeholder>
                <w:docPart w:val="FE93614B4BD747F4B37993329C9BD5C3"/>
              </w:placeholder>
            </w:sdtPr>
            <w:sdtEndPr/>
            <w:sdtContent>
              <w:p w14:paraId="6BD20C7B" w14:textId="77777777" w:rsidR="005F3BB1" w:rsidRPr="002164CE" w:rsidRDefault="005F3BB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3BB1" w:rsidRPr="002164CE" w14:paraId="4D8E5A3F" w14:textId="77777777" w:rsidTr="00893DB2">
        <w:trPr>
          <w:trHeight w:val="447"/>
        </w:trPr>
        <w:tc>
          <w:tcPr>
            <w:tcW w:w="1012" w:type="pct"/>
          </w:tcPr>
          <w:p w14:paraId="4D4B0882" w14:textId="77777777" w:rsidR="005F3BB1" w:rsidRDefault="005F3BB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94227686"/>
              <w:placeholder>
                <w:docPart w:val="FE93614B4BD747F4B37993329C9BD5C3"/>
              </w:placeholder>
            </w:sdtPr>
            <w:sdtEndPr/>
            <w:sdtContent>
              <w:p w14:paraId="529231D3" w14:textId="77777777" w:rsidR="005F3BB1" w:rsidRPr="002164CE" w:rsidRDefault="005F3BB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F3BB1" w:rsidRPr="002164CE" w14:paraId="40ABCF3A" w14:textId="77777777" w:rsidTr="00893DB2">
        <w:trPr>
          <w:trHeight w:val="447"/>
        </w:trPr>
        <w:tc>
          <w:tcPr>
            <w:tcW w:w="1012" w:type="pct"/>
          </w:tcPr>
          <w:p w14:paraId="6929009F" w14:textId="77777777" w:rsidR="005F3BB1" w:rsidRPr="002164CE" w:rsidRDefault="005F3BB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09301850"/>
              <w:placeholder>
                <w:docPart w:val="C4014222127A4AD0B5E893A2B434615B"/>
              </w:placeholder>
            </w:sdtPr>
            <w:sdtEndPr/>
            <w:sdtContent>
              <w:p w14:paraId="6509B684" w14:textId="77777777" w:rsidR="005F3BB1" w:rsidRDefault="005F3BB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A39C5C8" w14:textId="77777777" w:rsidR="005F3BB1" w:rsidRPr="00BA5F71" w:rsidRDefault="005F3BB1" w:rsidP="005F3BB1">
      <w:pPr>
        <w:rPr>
          <w:rFonts w:ascii="Calibri" w:hAnsi="Calibri" w:cs="Arial"/>
          <w:b/>
          <w:sz w:val="22"/>
          <w:szCs w:val="22"/>
          <w:u w:val="single"/>
        </w:rPr>
      </w:pPr>
    </w:p>
    <w:p w14:paraId="356537BD" w14:textId="77777777" w:rsidR="005F3BB1" w:rsidRPr="001D4AC5" w:rsidRDefault="005F3BB1" w:rsidP="005F3BB1">
      <w:pPr>
        <w:pStyle w:val="Heading1"/>
        <w:numPr>
          <w:ilvl w:val="0"/>
          <w:numId w:val="15"/>
        </w:numPr>
        <w:spacing w:after="120"/>
        <w:ind w:hanging="630"/>
      </w:pPr>
      <w:r w:rsidRPr="00FF6B5D">
        <w:t>COURSE NUMBER AND TITLE, CATALOG DESCRIPTION, CREDITS:</w:t>
      </w:r>
    </w:p>
    <w:p w14:paraId="07181C57" w14:textId="77777777" w:rsidR="005F3BB1" w:rsidRPr="006A6876" w:rsidRDefault="005F3BB1" w:rsidP="005F3BB1">
      <w:pPr>
        <w:pStyle w:val="Heading2"/>
        <w:numPr>
          <w:ilvl w:val="0"/>
          <w:numId w:val="0"/>
        </w:numPr>
        <w:spacing w:after="240"/>
        <w:ind w:left="720"/>
      </w:pPr>
      <w:r w:rsidRPr="0044449D">
        <w:rPr>
          <w:noProof/>
        </w:rPr>
        <w:t>MUN</w:t>
      </w:r>
      <w:r w:rsidRPr="006A6876">
        <w:t xml:space="preserve"> </w:t>
      </w:r>
      <w:r w:rsidRPr="0044449D">
        <w:rPr>
          <w:noProof/>
        </w:rPr>
        <w:t>1210</w:t>
      </w:r>
      <w:r w:rsidRPr="006A6876">
        <w:t xml:space="preserve"> </w:t>
      </w:r>
      <w:r w:rsidRPr="0044449D">
        <w:rPr>
          <w:noProof/>
        </w:rPr>
        <w:t>Symphony Orchestra</w:t>
      </w:r>
      <w:sdt>
        <w:sdtPr>
          <w:id w:val="1825007490"/>
          <w:placeholder>
            <w:docPart w:val="FE93614B4BD747F4B37993329C9BD5C3"/>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4303DE71" w14:textId="77777777" w:rsidR="005F3BB1" w:rsidRPr="001D4AC5" w:rsidRDefault="005F3BB1" w:rsidP="005F3BB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Emphasis on study and performance of orchestral literature. The Ensemble is open to all students and community members.</w:t>
      </w:r>
    </w:p>
    <w:p w14:paraId="06796EAB" w14:textId="77777777" w:rsidR="005F3BB1" w:rsidRPr="00FF6B5D" w:rsidRDefault="005F3BB1" w:rsidP="005F3BB1">
      <w:pPr>
        <w:pStyle w:val="Heading2"/>
      </w:pPr>
      <w:r w:rsidRPr="00FF6B5D">
        <w:t>PREREQUISITES FOR THIS COURSE:</w:t>
      </w:r>
    </w:p>
    <w:p w14:paraId="7B9752E2" w14:textId="77777777" w:rsidR="005F3BB1" w:rsidRDefault="005F3BB1" w:rsidP="005F3BB1">
      <w:pPr>
        <w:spacing w:after="240"/>
        <w:ind w:left="720"/>
        <w:rPr>
          <w:rFonts w:ascii="Calibri" w:hAnsi="Calibri" w:cs="Arial"/>
          <w:noProof/>
          <w:sz w:val="22"/>
          <w:szCs w:val="22"/>
        </w:rPr>
      </w:pPr>
      <w:r w:rsidRPr="0044449D">
        <w:rPr>
          <w:rFonts w:ascii="Calibri" w:hAnsi="Calibri" w:cs="Arial"/>
          <w:noProof/>
          <w:sz w:val="22"/>
          <w:szCs w:val="22"/>
        </w:rPr>
        <w:t>Permission of instructor; general proficiency playing a string, wind or percussion instrument which is part of the traditional symphony orchestra instrumentation.</w:t>
      </w:r>
    </w:p>
    <w:p w14:paraId="7753B437" w14:textId="77777777" w:rsidR="005F3BB1" w:rsidRPr="00FF6B5D" w:rsidRDefault="005F3BB1" w:rsidP="005F3BB1">
      <w:pPr>
        <w:pStyle w:val="Heading3"/>
        <w:spacing w:after="120"/>
      </w:pPr>
      <w:r w:rsidRPr="00FF6B5D">
        <w:t>CO-REQUISITES FOR THIS COURSE:</w:t>
      </w:r>
    </w:p>
    <w:p w14:paraId="61359598" w14:textId="77777777" w:rsidR="005F3BB1" w:rsidRPr="00BA5F71" w:rsidRDefault="005F3BB1" w:rsidP="005F3BB1">
      <w:pPr>
        <w:spacing w:after="240"/>
        <w:ind w:firstLine="720"/>
        <w:rPr>
          <w:rFonts w:ascii="Calibri" w:hAnsi="Calibri" w:cs="Arial"/>
          <w:noProof/>
          <w:sz w:val="22"/>
          <w:szCs w:val="22"/>
        </w:rPr>
      </w:pPr>
      <w:r w:rsidRPr="0044449D">
        <w:rPr>
          <w:rFonts w:ascii="Calibri" w:hAnsi="Calibri" w:cs="Arial"/>
          <w:noProof/>
          <w:sz w:val="22"/>
          <w:szCs w:val="22"/>
        </w:rPr>
        <w:t>None</w:t>
      </w:r>
    </w:p>
    <w:p w14:paraId="5FB8CC8C" w14:textId="77777777" w:rsidR="005F3BB1" w:rsidRDefault="005F3BB1" w:rsidP="005F3BB1">
      <w:pPr>
        <w:pStyle w:val="Heading2"/>
      </w:pPr>
      <w:r w:rsidRPr="00BA5F71">
        <w:t>GENERAL COURSE INFORMATION:</w:t>
      </w:r>
    </w:p>
    <w:p w14:paraId="4F8BF904" w14:textId="77777777" w:rsidR="005F3BB1" w:rsidRPr="0044449D" w:rsidRDefault="005F3BB1" w:rsidP="005F3BB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7DCE658" w14:textId="77777777" w:rsidR="005F3BB1" w:rsidRPr="0044449D" w:rsidRDefault="005F3BB1" w:rsidP="005F3BB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 variety of literature in various musical styles</w:t>
      </w:r>
    </w:p>
    <w:p w14:paraId="007D9A49" w14:textId="77777777" w:rsidR="005F3BB1" w:rsidRPr="0044449D" w:rsidRDefault="005F3BB1" w:rsidP="005F3BB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6D948D9A" w14:textId="77777777" w:rsidR="005F3BB1" w:rsidRPr="001F79D6" w:rsidRDefault="005F3BB1" w:rsidP="005F3BB1">
      <w:pPr>
        <w:ind w:left="720"/>
        <w:rPr>
          <w:rFonts w:asciiTheme="minorHAnsi" w:hAnsiTheme="minorHAnsi" w:cstheme="minorHAnsi"/>
          <w:sz w:val="22"/>
          <w:szCs w:val="22"/>
        </w:rPr>
      </w:pPr>
      <w:r w:rsidRPr="0044449D">
        <w:rPr>
          <w:rFonts w:asciiTheme="minorHAnsi" w:hAnsiTheme="minorHAnsi" w:cstheme="minorHAnsi"/>
          <w:noProof/>
          <w:sz w:val="22"/>
          <w:szCs w:val="22"/>
        </w:rPr>
        <w:tab/>
        <w:t>Ensemble Techniques</w:t>
      </w:r>
    </w:p>
    <w:p w14:paraId="770937CB" w14:textId="77777777" w:rsidR="005F3BB1" w:rsidRPr="00BA3BB9" w:rsidRDefault="005F3BB1" w:rsidP="005F3BB1">
      <w:pPr>
        <w:pStyle w:val="Heading2"/>
        <w:spacing w:before="240"/>
      </w:pPr>
      <w:r w:rsidRPr="00BA3BB9">
        <w:t>ALL COURSES AT FLORIDA SOUTHWESTERN STATE COLLEGE CONTRIBUTE TO THE GENERAL EDUCATION PROGRAM BY MEETING ONE OR MORE OF THE FOLLOWING GENERAL EDUCATION COMPETENCIES</w:t>
      </w:r>
      <w:r>
        <w:t>:</w:t>
      </w:r>
    </w:p>
    <w:p w14:paraId="37AE4CE0" w14:textId="77777777" w:rsidR="005F3BB1" w:rsidRPr="00E37095" w:rsidRDefault="005F3BB1" w:rsidP="005F3BB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4C7F708" w14:textId="77777777" w:rsidR="005F3BB1" w:rsidRPr="00E37095" w:rsidRDefault="005F3BB1" w:rsidP="005F3B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65CB695" w14:textId="77777777" w:rsidR="005F3BB1" w:rsidRPr="00E37095" w:rsidRDefault="005F3BB1" w:rsidP="005F3B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DD579AC" w14:textId="77777777" w:rsidR="005F3BB1" w:rsidRPr="00E37095" w:rsidRDefault="005F3BB1" w:rsidP="005F3B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1A9ABF3" w14:textId="77777777" w:rsidR="005F3BB1" w:rsidRDefault="005F3BB1" w:rsidP="005F3B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45367BC5" w14:textId="77777777" w:rsidR="005F3BB1" w:rsidRDefault="005F3BB1" w:rsidP="005F3B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636FD05" w14:textId="77777777" w:rsidR="005F3BB1" w:rsidRDefault="005F3BB1" w:rsidP="005F3B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6959B76" w14:textId="77777777" w:rsidR="005F3BB1" w:rsidRDefault="005F3BB1" w:rsidP="005F3BB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479ADE6"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B111497"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94FBBFF"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2EC08FE"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421CC92"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FB1BDC7"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20CA52BD"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tonation sensitivity</w:t>
      </w:r>
    </w:p>
    <w:p w14:paraId="0CD4CF2A"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tonal quality</w:t>
      </w:r>
    </w:p>
    <w:p w14:paraId="5B1C4211"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bowing or articulation</w:t>
      </w:r>
    </w:p>
    <w:p w14:paraId="661F6EC6"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dynamics</w:t>
      </w:r>
    </w:p>
    <w:p w14:paraId="5EE991A5"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hythmic accuracy</w:t>
      </w:r>
    </w:p>
    <w:p w14:paraId="4185607A"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ment of technique</w:t>
      </w:r>
    </w:p>
    <w:p w14:paraId="34D2F3A0"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1BD909A8"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age deportment</w:t>
      </w:r>
    </w:p>
    <w:p w14:paraId="70544546"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cert conduct</w:t>
      </w:r>
    </w:p>
    <w:p w14:paraId="6BF28710"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roup planning</w:t>
      </w:r>
    </w:p>
    <w:p w14:paraId="52345BBC"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cquire:</w:t>
      </w:r>
    </w:p>
    <w:p w14:paraId="3DB01CEE"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he ability to blend within the ensemble</w:t>
      </w:r>
    </w:p>
    <w:p w14:paraId="2852A3F0"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ensitivity to balance</w:t>
      </w:r>
    </w:p>
    <w:p w14:paraId="056800FD"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01FA9260"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Knowledge of phrasing within a musical style</w:t>
      </w:r>
    </w:p>
    <w:p w14:paraId="04CE23A7" w14:textId="77777777" w:rsidR="005F3BB1" w:rsidRPr="0044449D" w:rsidRDefault="005F3BB1" w:rsidP="005F3B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733A68AD" w14:textId="77777777" w:rsidR="005F3BB1" w:rsidRDefault="005F3BB1" w:rsidP="005F3BB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Rehearsal techniques</w:t>
      </w:r>
      <w:r>
        <w:rPr>
          <w:rFonts w:asciiTheme="minorHAnsi" w:hAnsiTheme="minorHAnsi" w:cstheme="minorHAnsi"/>
          <w:noProof/>
          <w:color w:val="000000"/>
          <w:sz w:val="22"/>
          <w:szCs w:val="22"/>
        </w:rPr>
        <w:cr/>
      </w:r>
    </w:p>
    <w:p w14:paraId="22CEAFB9" w14:textId="77777777" w:rsidR="005F3BB1" w:rsidRPr="00BA5F71" w:rsidRDefault="005F3BB1" w:rsidP="005F3BB1">
      <w:pPr>
        <w:pStyle w:val="Heading2"/>
      </w:pPr>
      <w:r w:rsidRPr="00BA5F71">
        <w:t>DISTRICT-WIDE POLICIES:</w:t>
      </w:r>
    </w:p>
    <w:p w14:paraId="6E3812B6" w14:textId="77777777" w:rsidR="005F3BB1" w:rsidRPr="00FF6B5D" w:rsidRDefault="005F3BB1" w:rsidP="005F3BB1">
      <w:pPr>
        <w:pStyle w:val="Heading3"/>
        <w:rPr>
          <w:u w:val="none"/>
        </w:rPr>
      </w:pPr>
      <w:r w:rsidRPr="00FF6B5D">
        <w:rPr>
          <w:u w:val="none"/>
        </w:rPr>
        <w:t>PROGRAMS FOR STUDENTS WITH DISABILITIES</w:t>
      </w:r>
    </w:p>
    <w:p w14:paraId="7832CD65" w14:textId="77777777" w:rsidR="005F3BB1" w:rsidRPr="00BA5F71" w:rsidRDefault="005F3BB1" w:rsidP="005F3BB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FFE9081" w14:textId="77777777" w:rsidR="005F3BB1" w:rsidRPr="00FF6B5D" w:rsidRDefault="005F3BB1" w:rsidP="005F3BB1">
      <w:pPr>
        <w:pStyle w:val="Heading3"/>
        <w:rPr>
          <w:u w:val="none"/>
        </w:rPr>
      </w:pPr>
      <w:r w:rsidRPr="00FF6B5D">
        <w:rPr>
          <w:u w:val="none"/>
        </w:rPr>
        <w:lastRenderedPageBreak/>
        <w:t>REPORTING TITLE IX VIOLATIONS</w:t>
      </w:r>
    </w:p>
    <w:p w14:paraId="73FA8598" w14:textId="77777777" w:rsidR="005F3BB1" w:rsidRPr="00BA5F71" w:rsidRDefault="005F3BB1" w:rsidP="005F3BB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CE40529" w14:textId="77777777" w:rsidR="005F3BB1" w:rsidRPr="00BA5F71" w:rsidRDefault="005F3BB1" w:rsidP="005F3BB1">
      <w:pPr>
        <w:tabs>
          <w:tab w:val="left" w:pos="720"/>
        </w:tabs>
        <w:ind w:left="720"/>
        <w:rPr>
          <w:rFonts w:ascii="Calibri" w:hAnsi="Calibri" w:cs="Arial"/>
          <w:bCs/>
          <w:iCs/>
          <w:sz w:val="22"/>
          <w:szCs w:val="22"/>
        </w:rPr>
        <w:sectPr w:rsidR="005F3BB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2A6FA4C" w14:textId="77777777" w:rsidR="005F3BB1" w:rsidRPr="00BA5F71" w:rsidRDefault="005F3BB1" w:rsidP="005F3BB1">
      <w:pPr>
        <w:pStyle w:val="Heading2"/>
      </w:pPr>
      <w:r w:rsidRPr="00BA5F71">
        <w:t>REQUIREMENTS FOR THE STUDENTS:</w:t>
      </w:r>
    </w:p>
    <w:p w14:paraId="5ADCE796" w14:textId="77777777" w:rsidR="005F3BB1" w:rsidRPr="00BA5F71" w:rsidRDefault="005F3BB1" w:rsidP="005F3BB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7AD4540" w14:textId="77777777" w:rsidR="005F3BB1" w:rsidRPr="00BA5F71" w:rsidRDefault="005F3BB1" w:rsidP="005F3BB1">
      <w:pPr>
        <w:pStyle w:val="Heading2"/>
      </w:pPr>
      <w:r w:rsidRPr="00BA5F71">
        <w:t>ATTENDANCE POLICY:</w:t>
      </w:r>
    </w:p>
    <w:p w14:paraId="7D469E55" w14:textId="77777777" w:rsidR="005F3BB1" w:rsidRPr="00BA5F71" w:rsidRDefault="005F3BB1" w:rsidP="005F3BB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9352D46" w14:textId="77777777" w:rsidR="005F3BB1" w:rsidRPr="00BA5F71" w:rsidRDefault="005F3BB1" w:rsidP="005F3BB1">
      <w:pPr>
        <w:pStyle w:val="Heading2"/>
      </w:pPr>
      <w:r w:rsidRPr="00BA5F71">
        <w:t>GRADING POLICY:</w:t>
      </w:r>
    </w:p>
    <w:p w14:paraId="28169CCA" w14:textId="77777777" w:rsidR="005F3BB1" w:rsidRPr="00BA5F71" w:rsidRDefault="005F3BB1" w:rsidP="005F3BB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F3BB1" w:rsidRPr="007E3570" w14:paraId="03B2203C" w14:textId="77777777" w:rsidTr="00D916A8">
        <w:trPr>
          <w:trHeight w:val="236"/>
          <w:tblHeader/>
          <w:jc w:val="center"/>
        </w:trPr>
        <w:tc>
          <w:tcPr>
            <w:tcW w:w="2122" w:type="dxa"/>
          </w:tcPr>
          <w:p w14:paraId="0689BA5E" w14:textId="77777777" w:rsidR="005F3BB1" w:rsidRPr="007E3570" w:rsidRDefault="005F3BB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CBF587A" w14:textId="77777777" w:rsidR="005F3BB1" w:rsidRPr="007E3570" w:rsidRDefault="005F3BB1" w:rsidP="007E3570">
            <w:pPr>
              <w:rPr>
                <w:rFonts w:ascii="Calibri" w:hAnsi="Calibri" w:cs="Arial"/>
                <w:b/>
                <w:bCs/>
                <w:sz w:val="22"/>
                <w:szCs w:val="22"/>
              </w:rPr>
            </w:pPr>
            <w:r w:rsidRPr="007E3570">
              <w:rPr>
                <w:rFonts w:ascii="Calibri" w:hAnsi="Calibri" w:cs="Arial"/>
                <w:b/>
                <w:bCs/>
                <w:sz w:val="22"/>
                <w:szCs w:val="22"/>
              </w:rPr>
              <w:t>Letter Grade</w:t>
            </w:r>
          </w:p>
        </w:tc>
      </w:tr>
      <w:tr w:rsidR="005F3BB1" w14:paraId="140826D4" w14:textId="77777777" w:rsidTr="00893DB2">
        <w:trPr>
          <w:trHeight w:val="236"/>
          <w:jc w:val="center"/>
        </w:trPr>
        <w:tc>
          <w:tcPr>
            <w:tcW w:w="2122" w:type="dxa"/>
          </w:tcPr>
          <w:p w14:paraId="638B3E17" w14:textId="77777777" w:rsidR="005F3BB1" w:rsidRDefault="005F3BB1" w:rsidP="005A4AB8">
            <w:pPr>
              <w:rPr>
                <w:rFonts w:ascii="Calibri" w:hAnsi="Calibri" w:cs="Arial"/>
                <w:sz w:val="22"/>
                <w:szCs w:val="22"/>
              </w:rPr>
            </w:pPr>
            <w:r>
              <w:rPr>
                <w:rFonts w:ascii="Calibri" w:hAnsi="Calibri" w:cs="Arial"/>
                <w:sz w:val="22"/>
                <w:szCs w:val="22"/>
              </w:rPr>
              <w:t>90 - 100</w:t>
            </w:r>
          </w:p>
        </w:tc>
        <w:tc>
          <w:tcPr>
            <w:tcW w:w="1504" w:type="dxa"/>
          </w:tcPr>
          <w:p w14:paraId="6FD9DD35" w14:textId="77777777" w:rsidR="005F3BB1" w:rsidRDefault="005F3BB1" w:rsidP="005A4AB8">
            <w:pPr>
              <w:jc w:val="center"/>
              <w:rPr>
                <w:rFonts w:ascii="Calibri" w:hAnsi="Calibri" w:cs="Arial"/>
                <w:sz w:val="22"/>
                <w:szCs w:val="22"/>
              </w:rPr>
            </w:pPr>
            <w:r>
              <w:rPr>
                <w:rFonts w:ascii="Calibri" w:hAnsi="Calibri" w:cs="Arial"/>
                <w:sz w:val="22"/>
                <w:szCs w:val="22"/>
              </w:rPr>
              <w:t>A</w:t>
            </w:r>
          </w:p>
        </w:tc>
      </w:tr>
      <w:tr w:rsidR="005F3BB1" w14:paraId="609D1CA6" w14:textId="77777777" w:rsidTr="00893DB2">
        <w:trPr>
          <w:trHeight w:val="224"/>
          <w:jc w:val="center"/>
        </w:trPr>
        <w:tc>
          <w:tcPr>
            <w:tcW w:w="2122" w:type="dxa"/>
          </w:tcPr>
          <w:p w14:paraId="17C64E23" w14:textId="77777777" w:rsidR="005F3BB1" w:rsidRDefault="005F3BB1" w:rsidP="005A4AB8">
            <w:pPr>
              <w:rPr>
                <w:rFonts w:ascii="Calibri" w:hAnsi="Calibri" w:cs="Arial"/>
                <w:sz w:val="22"/>
                <w:szCs w:val="22"/>
              </w:rPr>
            </w:pPr>
            <w:r>
              <w:rPr>
                <w:rFonts w:ascii="Calibri" w:hAnsi="Calibri" w:cs="Arial"/>
                <w:sz w:val="22"/>
                <w:szCs w:val="22"/>
              </w:rPr>
              <w:t>80 - 89</w:t>
            </w:r>
          </w:p>
        </w:tc>
        <w:tc>
          <w:tcPr>
            <w:tcW w:w="1504" w:type="dxa"/>
          </w:tcPr>
          <w:p w14:paraId="2DB05441" w14:textId="77777777" w:rsidR="005F3BB1" w:rsidRDefault="005F3BB1" w:rsidP="005A4AB8">
            <w:pPr>
              <w:jc w:val="center"/>
              <w:rPr>
                <w:rFonts w:ascii="Calibri" w:hAnsi="Calibri" w:cs="Arial"/>
                <w:sz w:val="22"/>
                <w:szCs w:val="22"/>
              </w:rPr>
            </w:pPr>
            <w:r>
              <w:rPr>
                <w:rFonts w:ascii="Calibri" w:hAnsi="Calibri" w:cs="Arial"/>
                <w:sz w:val="22"/>
                <w:szCs w:val="22"/>
              </w:rPr>
              <w:t>B</w:t>
            </w:r>
          </w:p>
        </w:tc>
      </w:tr>
      <w:tr w:rsidR="005F3BB1" w14:paraId="3C12681C" w14:textId="77777777" w:rsidTr="00893DB2">
        <w:trPr>
          <w:trHeight w:val="236"/>
          <w:jc w:val="center"/>
        </w:trPr>
        <w:tc>
          <w:tcPr>
            <w:tcW w:w="2122" w:type="dxa"/>
          </w:tcPr>
          <w:p w14:paraId="066100BF" w14:textId="77777777" w:rsidR="005F3BB1" w:rsidRDefault="005F3BB1" w:rsidP="005A4AB8">
            <w:pPr>
              <w:rPr>
                <w:rFonts w:ascii="Calibri" w:hAnsi="Calibri" w:cs="Arial"/>
                <w:sz w:val="22"/>
                <w:szCs w:val="22"/>
              </w:rPr>
            </w:pPr>
            <w:r>
              <w:rPr>
                <w:rFonts w:ascii="Calibri" w:hAnsi="Calibri" w:cs="Arial"/>
                <w:sz w:val="22"/>
                <w:szCs w:val="22"/>
              </w:rPr>
              <w:t>70 - 79</w:t>
            </w:r>
          </w:p>
        </w:tc>
        <w:tc>
          <w:tcPr>
            <w:tcW w:w="1504" w:type="dxa"/>
          </w:tcPr>
          <w:p w14:paraId="52665D34" w14:textId="77777777" w:rsidR="005F3BB1" w:rsidRDefault="005F3BB1" w:rsidP="005A4AB8">
            <w:pPr>
              <w:jc w:val="center"/>
              <w:rPr>
                <w:rFonts w:ascii="Calibri" w:hAnsi="Calibri" w:cs="Arial"/>
                <w:sz w:val="22"/>
                <w:szCs w:val="22"/>
              </w:rPr>
            </w:pPr>
            <w:r>
              <w:rPr>
                <w:rFonts w:ascii="Calibri" w:hAnsi="Calibri" w:cs="Arial"/>
                <w:sz w:val="22"/>
                <w:szCs w:val="22"/>
              </w:rPr>
              <w:t>C</w:t>
            </w:r>
          </w:p>
        </w:tc>
      </w:tr>
      <w:tr w:rsidR="005F3BB1" w14:paraId="2608F90C" w14:textId="77777777" w:rsidTr="00893DB2">
        <w:trPr>
          <w:trHeight w:val="224"/>
          <w:jc w:val="center"/>
        </w:trPr>
        <w:tc>
          <w:tcPr>
            <w:tcW w:w="2122" w:type="dxa"/>
          </w:tcPr>
          <w:p w14:paraId="2930DA4E" w14:textId="77777777" w:rsidR="005F3BB1" w:rsidRDefault="005F3BB1" w:rsidP="005A4AB8">
            <w:pPr>
              <w:rPr>
                <w:rFonts w:ascii="Calibri" w:hAnsi="Calibri" w:cs="Arial"/>
                <w:sz w:val="22"/>
                <w:szCs w:val="22"/>
              </w:rPr>
            </w:pPr>
            <w:r>
              <w:rPr>
                <w:rFonts w:ascii="Calibri" w:hAnsi="Calibri" w:cs="Arial"/>
                <w:sz w:val="22"/>
                <w:szCs w:val="22"/>
              </w:rPr>
              <w:t>60 - 69</w:t>
            </w:r>
          </w:p>
        </w:tc>
        <w:tc>
          <w:tcPr>
            <w:tcW w:w="1504" w:type="dxa"/>
          </w:tcPr>
          <w:p w14:paraId="5233BDE6" w14:textId="77777777" w:rsidR="005F3BB1" w:rsidRDefault="005F3BB1" w:rsidP="005A4AB8">
            <w:pPr>
              <w:jc w:val="center"/>
              <w:rPr>
                <w:rFonts w:ascii="Calibri" w:hAnsi="Calibri" w:cs="Arial"/>
                <w:sz w:val="22"/>
                <w:szCs w:val="22"/>
              </w:rPr>
            </w:pPr>
            <w:r>
              <w:rPr>
                <w:rFonts w:ascii="Calibri" w:hAnsi="Calibri" w:cs="Arial"/>
                <w:sz w:val="22"/>
                <w:szCs w:val="22"/>
              </w:rPr>
              <w:t>D</w:t>
            </w:r>
          </w:p>
        </w:tc>
      </w:tr>
      <w:tr w:rsidR="005F3BB1" w14:paraId="79DA63EB" w14:textId="77777777" w:rsidTr="00893DB2">
        <w:trPr>
          <w:trHeight w:val="236"/>
          <w:jc w:val="center"/>
        </w:trPr>
        <w:tc>
          <w:tcPr>
            <w:tcW w:w="2122" w:type="dxa"/>
          </w:tcPr>
          <w:p w14:paraId="414708B1" w14:textId="77777777" w:rsidR="005F3BB1" w:rsidRDefault="005F3BB1" w:rsidP="005A4AB8">
            <w:pPr>
              <w:rPr>
                <w:rFonts w:ascii="Calibri" w:hAnsi="Calibri" w:cs="Arial"/>
                <w:sz w:val="22"/>
                <w:szCs w:val="22"/>
              </w:rPr>
            </w:pPr>
            <w:r>
              <w:rPr>
                <w:rFonts w:ascii="Calibri" w:hAnsi="Calibri" w:cs="Arial"/>
                <w:sz w:val="22"/>
                <w:szCs w:val="22"/>
              </w:rPr>
              <w:t>Below 60</w:t>
            </w:r>
          </w:p>
        </w:tc>
        <w:tc>
          <w:tcPr>
            <w:tcW w:w="1504" w:type="dxa"/>
          </w:tcPr>
          <w:p w14:paraId="5D254524" w14:textId="77777777" w:rsidR="005F3BB1" w:rsidRDefault="005F3BB1" w:rsidP="005A4AB8">
            <w:pPr>
              <w:jc w:val="center"/>
              <w:rPr>
                <w:rFonts w:ascii="Calibri" w:hAnsi="Calibri" w:cs="Arial"/>
                <w:sz w:val="22"/>
                <w:szCs w:val="22"/>
              </w:rPr>
            </w:pPr>
            <w:r>
              <w:rPr>
                <w:rFonts w:ascii="Calibri" w:hAnsi="Calibri" w:cs="Arial"/>
                <w:sz w:val="22"/>
                <w:szCs w:val="22"/>
              </w:rPr>
              <w:t>F</w:t>
            </w:r>
          </w:p>
        </w:tc>
      </w:tr>
    </w:tbl>
    <w:p w14:paraId="4A383983" w14:textId="77777777" w:rsidR="005F3BB1" w:rsidRPr="00BA5F71" w:rsidRDefault="005F3BB1" w:rsidP="005F3BB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A033C44" w14:textId="77777777" w:rsidR="005F3BB1" w:rsidRPr="00BA5F71" w:rsidRDefault="005F3BB1" w:rsidP="005F3BB1">
      <w:pPr>
        <w:pStyle w:val="Heading2"/>
      </w:pPr>
      <w:r w:rsidRPr="00BA5F71">
        <w:t>REQUIRED COURSE MATERIALS:</w:t>
      </w:r>
    </w:p>
    <w:p w14:paraId="192BE934" w14:textId="77777777" w:rsidR="005F3BB1" w:rsidRPr="00BA5F71" w:rsidRDefault="005F3BB1" w:rsidP="005F3BB1">
      <w:pPr>
        <w:spacing w:after="240"/>
        <w:ind w:left="720"/>
        <w:rPr>
          <w:rFonts w:ascii="Calibri" w:hAnsi="Calibri" w:cs="Arial"/>
          <w:sz w:val="22"/>
          <w:szCs w:val="22"/>
        </w:rPr>
      </w:pPr>
      <w:r w:rsidRPr="00BA5F71">
        <w:rPr>
          <w:rFonts w:ascii="Calibri" w:hAnsi="Calibri" w:cs="Arial"/>
          <w:sz w:val="22"/>
          <w:szCs w:val="22"/>
        </w:rPr>
        <w:t>(In correct bibliographic format.)</w:t>
      </w:r>
    </w:p>
    <w:p w14:paraId="449E23F7" w14:textId="77777777" w:rsidR="005F3BB1" w:rsidRPr="00BA5F71" w:rsidRDefault="005F3BB1" w:rsidP="005F3BB1">
      <w:pPr>
        <w:pStyle w:val="Heading2"/>
      </w:pPr>
      <w:r w:rsidRPr="00BA5F71">
        <w:t>RESERVED MATERIALS FOR THE COURSE:</w:t>
      </w:r>
    </w:p>
    <w:p w14:paraId="01D69DCA" w14:textId="77777777" w:rsidR="005F3BB1" w:rsidRPr="00BA5F71" w:rsidRDefault="005F3BB1" w:rsidP="005F3BB1">
      <w:pPr>
        <w:spacing w:after="240"/>
        <w:ind w:left="720"/>
        <w:rPr>
          <w:rFonts w:ascii="Calibri" w:hAnsi="Calibri" w:cs="Arial"/>
          <w:sz w:val="22"/>
          <w:szCs w:val="22"/>
        </w:rPr>
      </w:pPr>
      <w:r w:rsidRPr="00BA5F71">
        <w:rPr>
          <w:rFonts w:ascii="Calibri" w:hAnsi="Calibri" w:cs="Arial"/>
          <w:sz w:val="22"/>
          <w:szCs w:val="22"/>
        </w:rPr>
        <w:t>Other special learning resources.</w:t>
      </w:r>
    </w:p>
    <w:p w14:paraId="217006CE" w14:textId="77777777" w:rsidR="005F3BB1" w:rsidRPr="00BA5F71" w:rsidRDefault="005F3BB1" w:rsidP="005F3BB1">
      <w:pPr>
        <w:pStyle w:val="Heading2"/>
      </w:pPr>
      <w:r w:rsidRPr="00BA5F71">
        <w:t>CLASS SCHEDULE:</w:t>
      </w:r>
    </w:p>
    <w:p w14:paraId="61C1DE0F" w14:textId="77777777" w:rsidR="005F3BB1" w:rsidRPr="00BA5F71" w:rsidRDefault="005F3BB1" w:rsidP="005F3BB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570D265" w14:textId="77777777" w:rsidR="005F3BB1" w:rsidRPr="00BA5F71" w:rsidRDefault="005F3BB1" w:rsidP="005F3BB1">
      <w:pPr>
        <w:pStyle w:val="Heading2"/>
      </w:pPr>
      <w:r w:rsidRPr="00BA5F71">
        <w:t>ANY OTHER INFORMATION OR CLASS PROCEDURES OR POLICIES:</w:t>
      </w:r>
    </w:p>
    <w:p w14:paraId="34444A94" w14:textId="77777777" w:rsidR="005F3BB1" w:rsidRDefault="005F3BB1" w:rsidP="005F3BB1">
      <w:pPr>
        <w:ind w:left="720"/>
        <w:rPr>
          <w:rFonts w:ascii="Calibri" w:hAnsi="Calibri" w:cs="Arial"/>
          <w:sz w:val="22"/>
          <w:szCs w:val="22"/>
        </w:rPr>
      </w:pPr>
      <w:r w:rsidRPr="00BA5F71">
        <w:rPr>
          <w:rFonts w:ascii="Calibri" w:hAnsi="Calibri" w:cs="Arial"/>
          <w:sz w:val="22"/>
          <w:szCs w:val="22"/>
        </w:rPr>
        <w:t>(Which would be useful to the students in the class.)</w:t>
      </w:r>
    </w:p>
    <w:p w14:paraId="3AEDDA18" w14:textId="77777777" w:rsidR="00C324B6" w:rsidRPr="005F3BB1" w:rsidRDefault="00C324B6" w:rsidP="005F3BB1"/>
    <w:sectPr w:rsidR="00C324B6" w:rsidRPr="005F3BB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C653" w14:textId="77777777" w:rsidR="005F3BB1" w:rsidRDefault="005F3BB1" w:rsidP="003A608C">
      <w:r>
        <w:separator/>
      </w:r>
    </w:p>
  </w:endnote>
  <w:endnote w:type="continuationSeparator" w:id="0">
    <w:p w14:paraId="2C421A0C" w14:textId="77777777" w:rsidR="005F3BB1" w:rsidRDefault="005F3BB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6514" w14:textId="77777777" w:rsidR="005F3BB1" w:rsidRPr="0056733A" w:rsidRDefault="005F3BB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E1CA" w14:textId="77777777" w:rsidR="005F3BB1" w:rsidRPr="0004495F" w:rsidRDefault="005F3BB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DC54" w14:textId="77777777" w:rsidR="005F3BB1" w:rsidRDefault="005F3B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DD92" w14:textId="77777777" w:rsidR="00821739" w:rsidRPr="0056733A" w:rsidRDefault="005F3BB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0494" w14:textId="77777777" w:rsidR="00821739" w:rsidRPr="0004495F" w:rsidRDefault="005F3BB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5258" w14:textId="77777777" w:rsidR="005F3BB1" w:rsidRDefault="005F3BB1" w:rsidP="003A608C">
      <w:r>
        <w:separator/>
      </w:r>
    </w:p>
  </w:footnote>
  <w:footnote w:type="continuationSeparator" w:id="0">
    <w:p w14:paraId="7D697D05" w14:textId="77777777" w:rsidR="005F3BB1" w:rsidRDefault="005F3BB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45F1" w14:textId="77777777" w:rsidR="005F3BB1" w:rsidRPr="00FD0895" w:rsidRDefault="005F3BB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210</w:t>
    </w:r>
    <w:r>
      <w:rPr>
        <w:rFonts w:ascii="Calibri" w:hAnsi="Calibri" w:cs="Arial"/>
        <w:noProof/>
        <w:sz w:val="22"/>
        <w:szCs w:val="22"/>
      </w:rPr>
      <w:t xml:space="preserve"> </w:t>
    </w:r>
    <w:r w:rsidRPr="0044449D">
      <w:rPr>
        <w:rFonts w:ascii="Calibri" w:hAnsi="Calibri" w:cs="Arial"/>
        <w:noProof/>
        <w:sz w:val="22"/>
        <w:szCs w:val="22"/>
      </w:rPr>
      <w:t>Symphony Orchest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BBF" w14:textId="77777777" w:rsidR="005F3BB1" w:rsidRDefault="005F3BB1" w:rsidP="0004495F">
    <w:pPr>
      <w:pStyle w:val="Header"/>
      <w:jc w:val="right"/>
    </w:pPr>
    <w:r w:rsidRPr="00D55873">
      <w:rPr>
        <w:noProof/>
        <w:lang w:eastAsia="en-US"/>
      </w:rPr>
      <w:drawing>
        <wp:inline distT="0" distB="0" distL="0" distR="0" wp14:anchorId="471B9A00" wp14:editId="08EFC4F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ED2A07" w14:textId="77777777" w:rsidR="005F3BB1" w:rsidRPr="0004495F" w:rsidRDefault="005F3BB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16354AC" wp14:editId="0AB445B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319B5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ACE7" w14:textId="77777777" w:rsidR="005F3BB1" w:rsidRDefault="005F3B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F97C" w14:textId="77777777" w:rsidR="008333FE" w:rsidRPr="00FD0895" w:rsidRDefault="005F3BB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210</w:t>
    </w:r>
    <w:r>
      <w:rPr>
        <w:rFonts w:ascii="Calibri" w:hAnsi="Calibri" w:cs="Arial"/>
        <w:noProof/>
        <w:sz w:val="22"/>
        <w:szCs w:val="22"/>
      </w:rPr>
      <w:t xml:space="preserve"> </w:t>
    </w:r>
    <w:r w:rsidRPr="0044449D">
      <w:rPr>
        <w:rFonts w:ascii="Calibri" w:hAnsi="Calibri" w:cs="Arial"/>
        <w:noProof/>
        <w:sz w:val="22"/>
        <w:szCs w:val="22"/>
      </w:rPr>
      <w:t>Symphony Orchestr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442A" w14:textId="77777777" w:rsidR="005F3BB1" w:rsidRDefault="005F3BB1" w:rsidP="005F3BB1">
    <w:pPr>
      <w:pStyle w:val="Header"/>
      <w:jc w:val="right"/>
    </w:pPr>
    <w:r w:rsidRPr="00D55873">
      <w:rPr>
        <w:noProof/>
        <w:lang w:eastAsia="en-US"/>
      </w:rPr>
      <w:drawing>
        <wp:inline distT="0" distB="0" distL="0" distR="0" wp14:anchorId="40E45C38" wp14:editId="13B2B427">
          <wp:extent cx="3124200" cy="962025"/>
          <wp:effectExtent l="0" t="0" r="0" b="9525"/>
          <wp:docPr id="950" name="Picture 95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8B6B6C7" w14:textId="77777777" w:rsidR="00821739" w:rsidRPr="0004495F" w:rsidRDefault="005F3BB1" w:rsidP="005F3BB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9B5ED8C" wp14:editId="6366E23C">
              <wp:extent cx="6457950" cy="0"/>
              <wp:effectExtent l="0" t="0" r="19050" b="19050"/>
              <wp:docPr id="949" name="Straight Arrow Connector 9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A9C587" id="_x0000_t32" coordsize="21600,21600" o:spt="32" o:oned="t" path="m,l21600,21600e" filled="f">
              <v:path arrowok="t" fillok="f" o:connecttype="none"/>
              <o:lock v:ext="edit" shapetype="t"/>
            </v:shapetype>
            <v:shape id="Straight Arrow Connector 94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yfCBarc1Skuz6En3vsGtYjFVZVlZEw8XkJMS9pAvOQMOlWlP1tEFm1VeWTuCDfL5Gtjtvh85zWsBehPMtg8mQ==" w:salt="kYozgm+e8YFTk5TvYL8Lm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B7C3B"/>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3BB1"/>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5B1A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3614B4BD747F4B37993329C9BD5C3"/>
        <w:category>
          <w:name w:val="General"/>
          <w:gallery w:val="placeholder"/>
        </w:category>
        <w:types>
          <w:type w:val="bbPlcHdr"/>
        </w:types>
        <w:behaviors>
          <w:behavior w:val="content"/>
        </w:behaviors>
        <w:guid w:val="{F9B6CE35-A67F-443B-9856-7A232029F688}"/>
      </w:docPartPr>
      <w:docPartBody>
        <w:p w:rsidR="00204C55" w:rsidRDefault="00DF67B1" w:rsidP="00DF67B1">
          <w:pPr>
            <w:pStyle w:val="FE93614B4BD747F4B37993329C9BD5C3"/>
          </w:pPr>
          <w:r w:rsidRPr="00EF2604">
            <w:rPr>
              <w:rStyle w:val="PlaceholderText"/>
            </w:rPr>
            <w:t>Click or tap here to enter text.</w:t>
          </w:r>
        </w:p>
      </w:docPartBody>
    </w:docPart>
    <w:docPart>
      <w:docPartPr>
        <w:name w:val="C4014222127A4AD0B5E893A2B434615B"/>
        <w:category>
          <w:name w:val="General"/>
          <w:gallery w:val="placeholder"/>
        </w:category>
        <w:types>
          <w:type w:val="bbPlcHdr"/>
        </w:types>
        <w:behaviors>
          <w:behavior w:val="content"/>
        </w:behaviors>
        <w:guid w:val="{63F92981-92FB-4CA8-BF2A-4991CFE06422}"/>
      </w:docPartPr>
      <w:docPartBody>
        <w:p w:rsidR="00204C55" w:rsidRDefault="00DF67B1" w:rsidP="00DF67B1">
          <w:pPr>
            <w:pStyle w:val="C4014222127A4AD0B5E893A2B434615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04C55"/>
    <w:rsid w:val="002D1AD7"/>
    <w:rsid w:val="008F404E"/>
    <w:rsid w:val="00925DBE"/>
    <w:rsid w:val="009C4F16"/>
    <w:rsid w:val="00AD12F8"/>
    <w:rsid w:val="00AD685D"/>
    <w:rsid w:val="00BA5E56"/>
    <w:rsid w:val="00CD67AD"/>
    <w:rsid w:val="00DF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7B1"/>
    <w:rPr>
      <w:color w:val="808080"/>
    </w:rPr>
  </w:style>
  <w:style w:type="paragraph" w:customStyle="1" w:styleId="FE93614B4BD747F4B37993329C9BD5C3">
    <w:name w:val="FE93614B4BD747F4B37993329C9BD5C3"/>
    <w:rsid w:val="00DF67B1"/>
  </w:style>
  <w:style w:type="paragraph" w:customStyle="1" w:styleId="C4014222127A4AD0B5E893A2B434615B">
    <w:name w:val="C4014222127A4AD0B5E893A2B434615B"/>
    <w:rsid w:val="00DF6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